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2B3878" w:rsidRPr="007F39E8" w:rsidTr="008A2153">
        <w:trPr>
          <w:trHeight w:val="7143"/>
          <w:jc w:val="center"/>
        </w:trPr>
        <w:tc>
          <w:tcPr>
            <w:tcW w:w="5102" w:type="dxa"/>
            <w:vAlign w:val="center"/>
          </w:tcPr>
          <w:p w:rsidR="007B4C5E" w:rsidRPr="00DC05C8" w:rsidRDefault="002B3878" w:rsidP="007B4C5E">
            <w:pPr>
              <w:spacing w:beforeLines="260" w:before="936" w:line="480" w:lineRule="exact"/>
              <w:ind w:leftChars="20" w:left="48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noProof/>
                <w:color w:val="10386B"/>
                <w:spacing w:val="-2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EC13F62" wp14:editId="56A9A0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12465" cy="4536440"/>
                      <wp:effectExtent l="0" t="0" r="6985" b="0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2465" cy="4536440"/>
                                <a:chOff x="1750" y="-11949"/>
                                <a:chExt cx="3066414" cy="432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" y="-11949"/>
                                  <a:ext cx="3066414" cy="43287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3" name="群組 8"/>
                              <wpg:cNvGrpSpPr/>
                              <wpg:grpSpPr>
                                <a:xfrm>
                                  <a:off x="8164" y="0"/>
                                  <a:ext cx="3060000" cy="430903"/>
                                  <a:chOff x="0" y="0"/>
                                  <a:chExt cx="6847954" cy="799212"/>
                                </a:xfrm>
                              </wpg:grpSpPr>
                              <wps:wsp>
                                <wps:cNvPr id="4" name="矩形 4"/>
                                <wps:cNvSpPr/>
                                <wps:spPr>
                                  <a:xfrm>
                                    <a:off x="0" y="287974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4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0" y="156512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ACA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" name="矩形 6"/>
                                <wps:cNvSpPr/>
                                <wps:spPr>
                                  <a:xfrm>
                                    <a:off x="0" y="0"/>
                                    <a:ext cx="6847954" cy="5028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3B8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93172" id="群組 7" o:spid="_x0000_s1026" style="position:absolute;margin-left:0;margin-top:0;width:252.95pt;height:357.2pt;z-index:-251652096;mso-position-horizontal:center;mso-position-horizontal-relative:margin;mso-position-vertical:center;mso-position-vertical-relative:margin;mso-width-relative:margin;mso-height-relative:margin" coordorigin="17,-119" coordsize="30664,4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27" type="#_x0000_t75" style="position:absolute;left:17;top:-119;width:30664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">
                        <v:imagedata r:id="rId8" o:title=""/>
                        <v:path arrowok="t"/>
                      </v:shape>
                      <v:group id="群組 8" o:spid="_x0000_s1028" style="position:absolute;left:81;width:30600;height:4309" coordsize="68479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矩形 4" o:spid="_x0000_s1029" style="position:absolute;top:2879;width:68479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" fillcolor="#ffcc4b" stroked="f" strokeweight="1pt"/>
                        <v:rect id="矩形 5" o:spid="_x0000_s1030" style="position:absolute;top:1565;width:68479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" fillcolor="#00aca8" stroked="f" strokeweight="1pt"/>
                        <v:rect id="矩形 6" o:spid="_x0000_s1031" style="position:absolute;width:6847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" fillcolor="#003b83" stroked="f" strokeweight="1pt"/>
                      </v:group>
                      <w10:wrap anchorx="margin" anchory="margin"/>
                    </v:group>
                  </w:pict>
                </mc:Fallback>
              </mc:AlternateContent>
            </w:r>
            <w:r w:rsidR="007B4C5E"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弘光科技大學</w:t>
            </w:r>
          </w:p>
          <w:p w:rsidR="007B4C5E" w:rsidRDefault="007B4C5E" w:rsidP="007B4C5E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大專校院教學品保服務計畫</w:t>
            </w:r>
          </w:p>
          <w:p w:rsidR="00C900B1" w:rsidRPr="00DC05C8" w:rsidRDefault="00C900B1" w:rsidP="007B4C5E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【實</w:t>
            </w:r>
            <w:r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  <w:t>地評鑑】</w:t>
            </w:r>
          </w:p>
          <w:p w:rsidR="0021256A" w:rsidRPr="00643CC0" w:rsidRDefault="00B254D6" w:rsidP="00322224">
            <w:pPr>
              <w:spacing w:beforeLines="200" w:before="720" w:line="840" w:lineRule="exact"/>
              <w:jc w:val="center"/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所名稱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(全</w:t>
            </w:r>
            <w:r w:rsidR="005157CD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名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)</w:t>
            </w:r>
          </w:p>
          <w:p w:rsidR="002B3878" w:rsidRPr="00DD1737" w:rsidRDefault="00B254D6" w:rsidP="00EF3AE4">
            <w:pPr>
              <w:spacing w:beforeLines="100" w:before="360" w:line="900" w:lineRule="exact"/>
              <w:jc w:val="center"/>
              <w:rPr>
                <w:rFonts w:ascii="微軟正黑體" w:eastAsia="微軟正黑體" w:hAnsi="微軟正黑體"/>
                <w:b/>
                <w:noProof/>
                <w:color w:val="0E376A"/>
                <w:sz w:val="70"/>
                <w:szCs w:val="7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0E376A"/>
                <w:sz w:val="80"/>
                <w:szCs w:val="80"/>
              </w:rPr>
              <w:t>姓名 職</w:t>
            </w:r>
            <w:r>
              <w:rPr>
                <w:rFonts w:ascii="微軟正黑體" w:eastAsia="微軟正黑體" w:hAnsi="微軟正黑體"/>
                <w:b/>
                <w:noProof/>
                <w:color w:val="0E376A"/>
                <w:sz w:val="80"/>
                <w:szCs w:val="80"/>
              </w:rPr>
              <w:t>稱</w:t>
            </w:r>
          </w:p>
        </w:tc>
        <w:tc>
          <w:tcPr>
            <w:tcW w:w="5102" w:type="dxa"/>
            <w:vAlign w:val="center"/>
          </w:tcPr>
          <w:p w:rsidR="00DC05C8" w:rsidRPr="00DC05C8" w:rsidRDefault="00DC05C8" w:rsidP="00DC05C8">
            <w:pPr>
              <w:spacing w:beforeLines="260" w:before="936" w:line="480" w:lineRule="exact"/>
              <w:ind w:leftChars="20" w:left="48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noProof/>
                <w:color w:val="10386B"/>
                <w:spacing w:val="-2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2EA60B3D" wp14:editId="3309E5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12465" cy="4536440"/>
                      <wp:effectExtent l="0" t="0" r="6985" b="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2465" cy="4536440"/>
                                <a:chOff x="1750" y="-11949"/>
                                <a:chExt cx="3066414" cy="432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圖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" y="-11949"/>
                                  <a:ext cx="3066414" cy="43287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9" name="群組 8"/>
                              <wpg:cNvGrpSpPr/>
                              <wpg:grpSpPr>
                                <a:xfrm>
                                  <a:off x="8164" y="0"/>
                                  <a:ext cx="3060000" cy="430903"/>
                                  <a:chOff x="0" y="0"/>
                                  <a:chExt cx="6847954" cy="799212"/>
                                </a:xfrm>
                              </wpg:grpSpPr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0" y="287974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4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156512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ACA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" name="矩形 12"/>
                                <wps:cNvSpPr/>
                                <wps:spPr>
                                  <a:xfrm>
                                    <a:off x="0" y="0"/>
                                    <a:ext cx="6847954" cy="5028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3B8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65CE8" id="群組 1" o:spid="_x0000_s1026" style="position:absolute;margin-left:0;margin-top:0;width:252.95pt;height:357.2pt;z-index:-251620352;mso-position-horizontal:center;mso-position-horizontal-relative:margin;mso-position-vertical:center;mso-position-vertical-relative:margin;mso-width-relative:margin;mso-height-relative:margin" coordorigin="17,-119" coordsize="30664,4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8" o:spid="_x0000_s1027" type="#_x0000_t75" style="position:absolute;left:17;top:-119;width:30664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">
                        <v:imagedata r:id="rId9" o:title=""/>
                        <v:path arrowok="t"/>
                      </v:shape>
                      <v:group id="群組 8" o:spid="_x0000_s1028" style="position:absolute;left:81;width:30600;height:4309" coordsize="68479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矩形 10" o:spid="_x0000_s1029" style="position:absolute;top:2879;width:68479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" fillcolor="#ffcc4b" stroked="f" strokeweight="1pt"/>
                        <v:rect id="矩形 11" o:spid="_x0000_s1030" style="position:absolute;top:1565;width:68479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" fillcolor="#00aca8" stroked="f" strokeweight="1pt"/>
                        <v:rect id="矩形 12" o:spid="_x0000_s1031" style="position:absolute;width:6847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" fillcolor="#003b83" stroked="f" strokeweight="1pt"/>
                      </v:group>
                      <w10:wrap anchorx="margin" anchory="margin"/>
                    </v:group>
                  </w:pict>
                </mc:Fallback>
              </mc:AlternateContent>
            </w: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弘光科技大學</w:t>
            </w:r>
          </w:p>
          <w:p w:rsidR="00DC05C8" w:rsidRDefault="00DC05C8" w:rsidP="00DC05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大專校院教學品保服務計畫</w:t>
            </w:r>
          </w:p>
          <w:p w:rsidR="00C900B1" w:rsidRPr="00DC05C8" w:rsidRDefault="00C900B1" w:rsidP="00C900B1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【實</w:t>
            </w:r>
            <w:r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  <w:t>地評鑑】</w:t>
            </w:r>
          </w:p>
          <w:p w:rsidR="007B4C5E" w:rsidRPr="00643CC0" w:rsidRDefault="007B4C5E" w:rsidP="007B4C5E">
            <w:pPr>
              <w:spacing w:beforeLines="200" w:before="720" w:line="840" w:lineRule="exact"/>
              <w:jc w:val="center"/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所名稱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(全</w:t>
            </w:r>
            <w:r w:rsidR="005157CD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名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)</w:t>
            </w:r>
          </w:p>
          <w:p w:rsidR="002B3878" w:rsidRPr="00211638" w:rsidRDefault="007B4C5E" w:rsidP="007B4C5E">
            <w:pPr>
              <w:spacing w:beforeLines="100" w:before="360" w:line="900" w:lineRule="exact"/>
              <w:jc w:val="center"/>
              <w:rPr>
                <w:rFonts w:ascii="微軟正黑體" w:eastAsia="微軟正黑體" w:hAnsi="微軟正黑體"/>
                <w:b/>
                <w:noProof/>
                <w:color w:val="0E376A"/>
                <w:sz w:val="70"/>
                <w:szCs w:val="7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0E376A"/>
                <w:sz w:val="80"/>
                <w:szCs w:val="80"/>
              </w:rPr>
              <w:t>姓名 職</w:t>
            </w:r>
            <w:r>
              <w:rPr>
                <w:rFonts w:ascii="微軟正黑體" w:eastAsia="微軟正黑體" w:hAnsi="微軟正黑體"/>
                <w:b/>
                <w:noProof/>
                <w:color w:val="0E376A"/>
                <w:sz w:val="80"/>
                <w:szCs w:val="80"/>
              </w:rPr>
              <w:t>稱</w:t>
            </w:r>
          </w:p>
        </w:tc>
      </w:tr>
      <w:tr w:rsidR="002C70C5" w:rsidRPr="007F39E8" w:rsidTr="008A2153">
        <w:trPr>
          <w:trHeight w:val="7143"/>
          <w:jc w:val="center"/>
        </w:trPr>
        <w:tc>
          <w:tcPr>
            <w:tcW w:w="5102" w:type="dxa"/>
            <w:vAlign w:val="center"/>
          </w:tcPr>
          <w:p w:rsidR="00DC05C8" w:rsidRPr="00DC05C8" w:rsidRDefault="00DC05C8" w:rsidP="00DC05C8">
            <w:pPr>
              <w:spacing w:beforeLines="260" w:before="936" w:line="480" w:lineRule="exact"/>
              <w:ind w:leftChars="20" w:left="48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noProof/>
                <w:color w:val="10386B"/>
                <w:spacing w:val="-2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EA60B3D" wp14:editId="3309E5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12465" cy="4536440"/>
                      <wp:effectExtent l="0" t="0" r="6985" b="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2465" cy="4536440"/>
                                <a:chOff x="1750" y="-11949"/>
                                <a:chExt cx="3066414" cy="432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圖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" y="-11949"/>
                                  <a:ext cx="3066414" cy="43287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" name="群組 8"/>
                              <wpg:cNvGrpSpPr/>
                              <wpg:grpSpPr>
                                <a:xfrm>
                                  <a:off x="8164" y="0"/>
                                  <a:ext cx="3060000" cy="430903"/>
                                  <a:chOff x="0" y="0"/>
                                  <a:chExt cx="6847954" cy="799212"/>
                                </a:xfrm>
                              </wpg:grpSpPr>
                              <wps:wsp>
                                <wps:cNvPr id="28" name="矩形 28"/>
                                <wps:cNvSpPr/>
                                <wps:spPr>
                                  <a:xfrm>
                                    <a:off x="0" y="287974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4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156512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ACA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" name="矩形 30"/>
                                <wps:cNvSpPr/>
                                <wps:spPr>
                                  <a:xfrm>
                                    <a:off x="0" y="0"/>
                                    <a:ext cx="6847954" cy="5028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3B8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F1190" id="群組 25" o:spid="_x0000_s1026" style="position:absolute;margin-left:0;margin-top:0;width:252.95pt;height:357.2pt;z-index:-251618304;mso-position-horizontal:center;mso-position-horizontal-relative:margin;mso-position-vertical:center;mso-position-vertical-relative:margin;mso-width-relative:margin;mso-height-relative:margin" coordorigin="17,-119" coordsize="30664,4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">
                      <v:shape id="圖片 26" o:spid="_x0000_s1027" type="#_x0000_t75" style="position:absolute;left:17;top:-119;width:30664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">
                        <v:imagedata r:id="rId9" o:title=""/>
                        <v:path arrowok="t"/>
                      </v:shape>
                      <v:group id="群組 8" o:spid="_x0000_s1028" style="position:absolute;left:81;width:30600;height:4309" coordsize="68479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矩形 28" o:spid="_x0000_s1029" style="position:absolute;top:2879;width:68479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" fillcolor="#ffcc4b" stroked="f" strokeweight="1pt"/>
                        <v:rect id="矩形 29" o:spid="_x0000_s1030" style="position:absolute;top:1565;width:68479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" fillcolor="#00aca8" stroked="f" strokeweight="1pt"/>
                        <v:rect id="矩形 30" o:spid="_x0000_s1031" style="position:absolute;width:6847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" fillcolor="#003b83" stroked="f" strokeweight="1pt"/>
                      </v:group>
                      <w10:wrap anchorx="margin" anchory="margin"/>
                    </v:group>
                  </w:pict>
                </mc:Fallback>
              </mc:AlternateContent>
            </w: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弘光科技大學</w:t>
            </w:r>
          </w:p>
          <w:p w:rsidR="00DC05C8" w:rsidRDefault="00DC05C8" w:rsidP="00DC05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大專校院教學品保服務計畫</w:t>
            </w:r>
          </w:p>
          <w:p w:rsidR="00C900B1" w:rsidRPr="00DC05C8" w:rsidRDefault="00C900B1" w:rsidP="00C900B1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【實</w:t>
            </w:r>
            <w:r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  <w:t>地評鑑】</w:t>
            </w:r>
          </w:p>
          <w:p w:rsidR="007B4C5E" w:rsidRPr="00643CC0" w:rsidRDefault="007B4C5E" w:rsidP="007B4C5E">
            <w:pPr>
              <w:spacing w:beforeLines="200" w:before="720" w:line="840" w:lineRule="exact"/>
              <w:jc w:val="center"/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所名稱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(全</w:t>
            </w:r>
            <w:r w:rsidR="005157CD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名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)</w:t>
            </w:r>
          </w:p>
          <w:p w:rsidR="002C70C5" w:rsidRPr="00211638" w:rsidRDefault="007B4C5E" w:rsidP="007B4C5E">
            <w:pPr>
              <w:spacing w:beforeLines="100" w:before="360" w:line="900" w:lineRule="exact"/>
              <w:jc w:val="center"/>
              <w:rPr>
                <w:rFonts w:ascii="微軟正黑體" w:eastAsia="微軟正黑體" w:hAnsi="微軟正黑體"/>
                <w:b/>
                <w:noProof/>
                <w:color w:val="0E376A"/>
                <w:sz w:val="70"/>
                <w:szCs w:val="7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0E376A"/>
                <w:sz w:val="80"/>
                <w:szCs w:val="80"/>
              </w:rPr>
              <w:t>姓名 職</w:t>
            </w:r>
            <w:r>
              <w:rPr>
                <w:rFonts w:ascii="微軟正黑體" w:eastAsia="微軟正黑體" w:hAnsi="微軟正黑體"/>
                <w:b/>
                <w:noProof/>
                <w:color w:val="0E376A"/>
                <w:sz w:val="80"/>
                <w:szCs w:val="80"/>
              </w:rPr>
              <w:t>稱</w:t>
            </w:r>
          </w:p>
        </w:tc>
        <w:tc>
          <w:tcPr>
            <w:tcW w:w="5102" w:type="dxa"/>
            <w:vAlign w:val="center"/>
          </w:tcPr>
          <w:p w:rsidR="00DC05C8" w:rsidRPr="00DC05C8" w:rsidRDefault="00DC05C8" w:rsidP="00DC05C8">
            <w:pPr>
              <w:spacing w:beforeLines="260" w:before="936" w:line="480" w:lineRule="exact"/>
              <w:ind w:leftChars="20" w:left="48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noProof/>
                <w:color w:val="10386B"/>
                <w:spacing w:val="-2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EA60B3D" wp14:editId="3309E5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212465" cy="4536440"/>
                      <wp:effectExtent l="0" t="0" r="6985" b="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2465" cy="4536440"/>
                                <a:chOff x="1750" y="-11949"/>
                                <a:chExt cx="3066414" cy="432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圖片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" y="-11949"/>
                                  <a:ext cx="3066414" cy="43287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39" name="群組 8"/>
                              <wpg:cNvGrpSpPr/>
                              <wpg:grpSpPr>
                                <a:xfrm>
                                  <a:off x="8164" y="0"/>
                                  <a:ext cx="3060000" cy="430903"/>
                                  <a:chOff x="0" y="0"/>
                                  <a:chExt cx="6847954" cy="799212"/>
                                </a:xfrm>
                              </wpg:grpSpPr>
                              <wps:wsp>
                                <wps:cNvPr id="40" name="矩形 40"/>
                                <wps:cNvSpPr/>
                                <wps:spPr>
                                  <a:xfrm>
                                    <a:off x="0" y="287974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4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矩形 41"/>
                                <wps:cNvSpPr/>
                                <wps:spPr>
                                  <a:xfrm>
                                    <a:off x="0" y="156512"/>
                                    <a:ext cx="6847954" cy="511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ACA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矩形 42"/>
                                <wps:cNvSpPr/>
                                <wps:spPr>
                                  <a:xfrm>
                                    <a:off x="0" y="0"/>
                                    <a:ext cx="6847954" cy="5028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3B8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5BD63" id="群組 37" o:spid="_x0000_s1026" style="position:absolute;margin-left:0;margin-top:0;width:252.95pt;height:357.2pt;z-index:-251616256;mso-position-horizontal:center;mso-position-horizontal-relative:margin;mso-position-vertical:center;mso-position-vertical-relative:margin;mso-width-relative:margin;mso-height-relative:margin" coordorigin="17,-119" coordsize="30664,4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">
                      <v:shape id="圖片 38" o:spid="_x0000_s1027" type="#_x0000_t75" style="position:absolute;left:17;top:-119;width:30664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">
                        <v:imagedata r:id="rId9" o:title=""/>
                        <v:path arrowok="t"/>
                      </v:shape>
                      <v:group id="群組 8" o:spid="_x0000_s1028" style="position:absolute;left:81;width:30600;height:4309" coordsize="68479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矩形 40" o:spid="_x0000_s1029" style="position:absolute;top:2879;width:68479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" fillcolor="#ffcc4b" stroked="f" strokeweight="1pt"/>
                        <v:rect id="矩形 41" o:spid="_x0000_s1030" style="position:absolute;top:1565;width:68479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" fillcolor="#00aca8" stroked="f" strokeweight="1pt"/>
                        <v:rect id="矩形 42" o:spid="_x0000_s1031" style="position:absolute;width:6847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" fillcolor="#003b83" stroked="f" strokeweight="1pt"/>
                      </v:group>
                      <w10:wrap anchorx="margin" anchory="margin"/>
                    </v:group>
                  </w:pict>
                </mc:Fallback>
              </mc:AlternateContent>
            </w: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弘光科技大學</w:t>
            </w:r>
          </w:p>
          <w:p w:rsidR="00DC05C8" w:rsidRDefault="00DC05C8" w:rsidP="00DC05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</w:pPr>
            <w:r w:rsidRPr="00DC05C8"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大專校院教學品保服務計畫</w:t>
            </w:r>
          </w:p>
          <w:p w:rsidR="00C900B1" w:rsidRPr="00DC05C8" w:rsidRDefault="00C900B1" w:rsidP="00C900B1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color w:val="10386B"/>
                <w:spacing w:val="-2"/>
                <w:sz w:val="40"/>
                <w:szCs w:val="40"/>
              </w:rPr>
              <w:t>【實</w:t>
            </w:r>
            <w:r>
              <w:rPr>
                <w:rFonts w:ascii="微軟正黑體" w:eastAsia="微軟正黑體" w:hAnsi="微軟正黑體"/>
                <w:b/>
                <w:color w:val="10386B"/>
                <w:spacing w:val="-2"/>
                <w:sz w:val="40"/>
                <w:szCs w:val="40"/>
              </w:rPr>
              <w:t>地評鑑】</w:t>
            </w:r>
            <w:bookmarkStart w:id="0" w:name="_GoBack"/>
            <w:bookmarkEnd w:id="0"/>
          </w:p>
          <w:p w:rsidR="007B4C5E" w:rsidRPr="00643CC0" w:rsidRDefault="007B4C5E" w:rsidP="007B4C5E">
            <w:pPr>
              <w:spacing w:beforeLines="200" w:before="720" w:line="840" w:lineRule="exact"/>
              <w:jc w:val="center"/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所名稱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(全</w:t>
            </w:r>
            <w:r w:rsidR="005157CD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t>名</w:t>
            </w:r>
            <w:r w:rsidR="005157CD">
              <w:rPr>
                <w:rFonts w:ascii="微軟正黑體" w:eastAsia="微軟正黑體" w:hAnsi="微軟正黑體" w:hint="eastAsia"/>
                <w:b/>
                <w:noProof/>
                <w:color w:val="C00000"/>
                <w:sz w:val="60"/>
                <w:szCs w:val="60"/>
              </w:rPr>
              <w:t>)</w:t>
            </w:r>
          </w:p>
          <w:p w:rsidR="002C70C5" w:rsidRPr="00211638" w:rsidRDefault="007B4C5E" w:rsidP="007B4C5E">
            <w:pPr>
              <w:spacing w:beforeLines="100" w:before="360" w:line="900" w:lineRule="exact"/>
              <w:jc w:val="center"/>
              <w:rPr>
                <w:rFonts w:ascii="微軟正黑體" w:eastAsia="微軟正黑體" w:hAnsi="微軟正黑體"/>
                <w:b/>
                <w:noProof/>
                <w:color w:val="0E376A"/>
                <w:sz w:val="70"/>
                <w:szCs w:val="7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0E376A"/>
                <w:sz w:val="80"/>
                <w:szCs w:val="80"/>
              </w:rPr>
              <w:t>姓名 職</w:t>
            </w:r>
            <w:r>
              <w:rPr>
                <w:rFonts w:ascii="微軟正黑體" w:eastAsia="微軟正黑體" w:hAnsi="微軟正黑體"/>
                <w:b/>
                <w:noProof/>
                <w:color w:val="0E376A"/>
                <w:sz w:val="80"/>
                <w:szCs w:val="80"/>
              </w:rPr>
              <w:t>稱</w:t>
            </w:r>
          </w:p>
        </w:tc>
      </w:tr>
    </w:tbl>
    <w:p w:rsidR="008A2153" w:rsidRPr="00B42E45" w:rsidRDefault="008A2153" w:rsidP="00256B6B"/>
    <w:sectPr w:rsidR="008A2153" w:rsidRPr="00B42E45" w:rsidSect="00B42E45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8F" w:rsidRDefault="00864B8F" w:rsidP="00770646">
      <w:r>
        <w:separator/>
      </w:r>
    </w:p>
  </w:endnote>
  <w:endnote w:type="continuationSeparator" w:id="0">
    <w:p w:rsidR="00864B8F" w:rsidRDefault="00864B8F" w:rsidP="007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8F" w:rsidRDefault="00864B8F" w:rsidP="00770646">
      <w:r>
        <w:separator/>
      </w:r>
    </w:p>
  </w:footnote>
  <w:footnote w:type="continuationSeparator" w:id="0">
    <w:p w:rsidR="00864B8F" w:rsidRDefault="00864B8F" w:rsidP="00770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45"/>
    <w:rsid w:val="0013138D"/>
    <w:rsid w:val="0021256A"/>
    <w:rsid w:val="00256B6B"/>
    <w:rsid w:val="002B3878"/>
    <w:rsid w:val="002C70C5"/>
    <w:rsid w:val="003067BF"/>
    <w:rsid w:val="00322224"/>
    <w:rsid w:val="003C2533"/>
    <w:rsid w:val="003C76EE"/>
    <w:rsid w:val="005157CD"/>
    <w:rsid w:val="005F4793"/>
    <w:rsid w:val="00643CC0"/>
    <w:rsid w:val="006E571C"/>
    <w:rsid w:val="00770646"/>
    <w:rsid w:val="00781073"/>
    <w:rsid w:val="007B4C5E"/>
    <w:rsid w:val="00851914"/>
    <w:rsid w:val="00864B8F"/>
    <w:rsid w:val="008A2153"/>
    <w:rsid w:val="009217AB"/>
    <w:rsid w:val="00923DBC"/>
    <w:rsid w:val="00A90FFD"/>
    <w:rsid w:val="00B254D6"/>
    <w:rsid w:val="00B42E45"/>
    <w:rsid w:val="00B827EE"/>
    <w:rsid w:val="00C900B1"/>
    <w:rsid w:val="00D162E3"/>
    <w:rsid w:val="00DC05C8"/>
    <w:rsid w:val="00DD1737"/>
    <w:rsid w:val="00EE714D"/>
    <w:rsid w:val="00EF3AE4"/>
    <w:rsid w:val="00F64BD8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8B84B"/>
  <w15:chartTrackingRefBased/>
  <w15:docId w15:val="{38E02D0D-A966-40D5-ACDF-AEAE13F1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06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0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6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F519-3350-4EB5-8B61-3C62CA8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3T02:01:00Z</dcterms:created>
  <dcterms:modified xsi:type="dcterms:W3CDTF">2026-03-03T02:01:00Z</dcterms:modified>
</cp:coreProperties>
</file>